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95D9" w14:textId="0EC45293" w:rsidR="00496E83" w:rsidRPr="000021F6" w:rsidRDefault="00496E83" w:rsidP="000021F6">
      <w:pPr>
        <w:pStyle w:val="Heading2"/>
        <w:jc w:val="center"/>
        <w:rPr>
          <w:rFonts w:ascii="Avenir Book" w:eastAsia="Calibri" w:hAnsi="Avenir Book" w:cs="Arial"/>
          <w:b/>
          <w:bCs/>
          <w:color w:val="auto"/>
          <w:sz w:val="20"/>
          <w:szCs w:val="20"/>
          <w:u w:val="single"/>
        </w:rPr>
      </w:pPr>
      <w:r w:rsidRPr="000021F6">
        <w:rPr>
          <w:rStyle w:val="Emphasis"/>
          <w:rFonts w:ascii="Avenir Book" w:eastAsia="Calibri" w:hAnsi="Avenir Book" w:cs="Arial"/>
          <w:b/>
          <w:bCs/>
          <w:i w:val="0"/>
          <w:iCs w:val="0"/>
          <w:noProof/>
          <w:color w:val="auto"/>
          <w:sz w:val="20"/>
          <w:szCs w:val="20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23A13D6A" wp14:editId="2B4D3BC7">
            <wp:simplePos x="0" y="0"/>
            <wp:positionH relativeFrom="margin">
              <wp:posOffset>-184826</wp:posOffset>
            </wp:positionH>
            <wp:positionV relativeFrom="margin">
              <wp:posOffset>-340468</wp:posOffset>
            </wp:positionV>
            <wp:extent cx="1420085" cy="1001949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529" cy="100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1F6">
        <w:rPr>
          <w:rStyle w:val="Emphasis"/>
          <w:rFonts w:ascii="Avenir Book" w:eastAsia="Calibri" w:hAnsi="Avenir Book"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Tuition </w:t>
      </w:r>
      <w:r w:rsidR="0010768A" w:rsidRPr="000021F6">
        <w:rPr>
          <w:rStyle w:val="Emphasis"/>
          <w:rFonts w:ascii="Avenir Book" w:eastAsia="Calibri" w:hAnsi="Avenir Book" w:cs="Arial"/>
          <w:b/>
          <w:bCs/>
          <w:i w:val="0"/>
          <w:iCs w:val="0"/>
          <w:color w:val="auto"/>
          <w:sz w:val="20"/>
          <w:szCs w:val="20"/>
          <w:u w:val="single"/>
        </w:rPr>
        <w:t>R</w:t>
      </w:r>
      <w:r w:rsidRPr="000021F6">
        <w:rPr>
          <w:rStyle w:val="Emphasis"/>
          <w:rFonts w:ascii="Avenir Book" w:eastAsia="Calibri" w:hAnsi="Avenir Book" w:cs="Arial"/>
          <w:b/>
          <w:bCs/>
          <w:i w:val="0"/>
          <w:iCs w:val="0"/>
          <w:color w:val="auto"/>
          <w:sz w:val="20"/>
          <w:szCs w:val="20"/>
          <w:u w:val="single"/>
        </w:rPr>
        <w:t>eferral</w:t>
      </w:r>
      <w:r w:rsidRPr="000021F6">
        <w:rPr>
          <w:rStyle w:val="SubtleEmphasis"/>
          <w:rFonts w:ascii="Avenir Book" w:hAnsi="Avenir Book"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 </w:t>
      </w:r>
      <w:r w:rsidRPr="000021F6">
        <w:rPr>
          <w:rStyle w:val="SubtleEmphasis"/>
          <w:rFonts w:ascii="Avenir Book" w:eastAsia="Calibri" w:hAnsi="Avenir Book" w:cs="Arial"/>
          <w:b/>
          <w:bCs/>
          <w:i w:val="0"/>
          <w:iCs w:val="0"/>
          <w:color w:val="auto"/>
          <w:sz w:val="20"/>
          <w:szCs w:val="20"/>
          <w:u w:val="single"/>
        </w:rPr>
        <w:t>Form</w:t>
      </w:r>
      <w:r w:rsidR="000021F6">
        <w:rPr>
          <w:rStyle w:val="SubtleEmphasis"/>
          <w:rFonts w:ascii="Avenir Book" w:eastAsia="Calibri" w:hAnsi="Avenir Book"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 </w:t>
      </w:r>
    </w:p>
    <w:p w14:paraId="51EBF6F7" w14:textId="77777777" w:rsidR="000B63F1" w:rsidRPr="00BD0428" w:rsidRDefault="000B63F1" w:rsidP="000B63F1">
      <w:pPr>
        <w:jc w:val="center"/>
        <w:rPr>
          <w:rFonts w:ascii="Arial" w:hAnsi="Arial" w:cs="Arial"/>
          <w:b/>
          <w:bCs/>
          <w:i/>
          <w:iCs/>
        </w:rPr>
      </w:pPr>
    </w:p>
    <w:p w14:paraId="619E60CD" w14:textId="1CA08EFF" w:rsidR="00F01969" w:rsidRDefault="00F01969" w:rsidP="00F01969">
      <w:pPr>
        <w:pStyle w:val="Header"/>
        <w:rPr>
          <w:rStyle w:val="SubtleEmphasis"/>
          <w:rFonts w:ascii="Arial" w:hAnsi="Arial" w:cs="Arial"/>
          <w:color w:val="auto"/>
          <w:sz w:val="20"/>
          <w:szCs w:val="20"/>
        </w:rPr>
      </w:pPr>
    </w:p>
    <w:p w14:paraId="569A8BF3" w14:textId="01F7D5C7" w:rsidR="000021F6" w:rsidRDefault="000021F6" w:rsidP="00F01969">
      <w:pPr>
        <w:pStyle w:val="Header"/>
        <w:rPr>
          <w:rStyle w:val="SubtleEmphasis"/>
          <w:rFonts w:ascii="Arial" w:hAnsi="Arial"/>
        </w:rPr>
      </w:pPr>
    </w:p>
    <w:p w14:paraId="1BD0E75F" w14:textId="77777777" w:rsidR="000021F6" w:rsidRPr="00BD0428" w:rsidRDefault="000021F6" w:rsidP="00F01969">
      <w:pPr>
        <w:pStyle w:val="Header"/>
        <w:rPr>
          <w:rStyle w:val="SubtleEmphasis"/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C33FF8" w:rsidRPr="000021F6" w14:paraId="20A9CDCC" w14:textId="77777777" w:rsidTr="00C33FF8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1F8DDED1" w14:textId="3882F7EF" w:rsidR="00C33FF8" w:rsidRPr="000021F6" w:rsidRDefault="00027DE5" w:rsidP="00CC5890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 xml:space="preserve">Young </w:t>
            </w:r>
            <w:r w:rsidR="00AB22C8" w:rsidRPr="000021F6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0021F6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 xml:space="preserve">erson’s </w:t>
            </w:r>
            <w:r w:rsidR="00AB22C8" w:rsidRPr="000021F6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0021F6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etails:</w:t>
            </w:r>
          </w:p>
        </w:tc>
      </w:tr>
      <w:tr w:rsidR="00C33FF8" w:rsidRPr="000021F6" w14:paraId="2BF60B2E" w14:textId="77777777" w:rsidTr="004D2D0D">
        <w:trPr>
          <w:trHeight w:val="266"/>
        </w:trPr>
        <w:tc>
          <w:tcPr>
            <w:tcW w:w="10753" w:type="dxa"/>
          </w:tcPr>
          <w:p w14:paraId="1563AD24" w14:textId="1497F9F5" w:rsidR="00C33FF8" w:rsidRPr="000021F6" w:rsidRDefault="00C33FF8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0021F6">
              <w:rPr>
                <w:rFonts w:ascii="Avenir Book" w:hAnsi="Avenir Book" w:cs="Arial"/>
                <w:sz w:val="20"/>
                <w:szCs w:val="20"/>
              </w:rPr>
              <w:t>N</w:t>
            </w: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ame</w:t>
            </w:r>
            <w:r w:rsidRPr="000021F6">
              <w:rPr>
                <w:rFonts w:ascii="Avenir Book" w:hAnsi="Avenir Book" w:cs="Arial"/>
                <w:sz w:val="20"/>
                <w:szCs w:val="20"/>
              </w:rPr>
              <w:t xml:space="preserve"> – </w:t>
            </w:r>
          </w:p>
        </w:tc>
      </w:tr>
      <w:tr w:rsidR="00C33FF8" w:rsidRPr="000021F6" w14:paraId="3E4881F9" w14:textId="77777777" w:rsidTr="004D2D0D">
        <w:trPr>
          <w:trHeight w:val="266"/>
        </w:trPr>
        <w:tc>
          <w:tcPr>
            <w:tcW w:w="10753" w:type="dxa"/>
          </w:tcPr>
          <w:p w14:paraId="1917BA08" w14:textId="449DED5E" w:rsidR="00C33FF8" w:rsidRPr="000021F6" w:rsidRDefault="00452FE0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 xml:space="preserve">Address – </w:t>
            </w:r>
            <w:r w:rsidR="00C33FF8" w:rsidRPr="000021F6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</w:p>
        </w:tc>
      </w:tr>
      <w:tr w:rsidR="00C33FF8" w:rsidRPr="000021F6" w14:paraId="1BEE5DD4" w14:textId="77777777" w:rsidTr="004D2D0D">
        <w:trPr>
          <w:trHeight w:val="266"/>
        </w:trPr>
        <w:tc>
          <w:tcPr>
            <w:tcW w:w="10753" w:type="dxa"/>
          </w:tcPr>
          <w:p w14:paraId="7EAF08B7" w14:textId="77777777" w:rsidR="00C33FF8" w:rsidRPr="000021F6" w:rsidRDefault="00C33FF8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 xml:space="preserve">Gender – </w:t>
            </w:r>
          </w:p>
        </w:tc>
      </w:tr>
      <w:tr w:rsidR="00C33FF8" w:rsidRPr="000021F6" w14:paraId="5F9C93CE" w14:textId="77777777" w:rsidTr="006B5B17">
        <w:trPr>
          <w:trHeight w:val="162"/>
        </w:trPr>
        <w:tc>
          <w:tcPr>
            <w:tcW w:w="10753" w:type="dxa"/>
          </w:tcPr>
          <w:p w14:paraId="22923F8C" w14:textId="7148D22D" w:rsidR="00C33FF8" w:rsidRPr="000021F6" w:rsidRDefault="00452FE0" w:rsidP="004D2D0D">
            <w:pPr>
              <w:rPr>
                <w:rFonts w:ascii="Avenir Book" w:eastAsia="Calibri" w:hAnsi="Avenir Book" w:cs="Arial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 xml:space="preserve">Date of Birth – </w:t>
            </w:r>
          </w:p>
        </w:tc>
      </w:tr>
      <w:tr w:rsidR="00C33FF8" w:rsidRPr="000021F6" w14:paraId="534CCDCA" w14:textId="77777777" w:rsidTr="006B5B17">
        <w:trPr>
          <w:trHeight w:val="228"/>
        </w:trPr>
        <w:tc>
          <w:tcPr>
            <w:tcW w:w="10753" w:type="dxa"/>
          </w:tcPr>
          <w:p w14:paraId="14DF3DA6" w14:textId="77777777" w:rsidR="00C33FF8" w:rsidRPr="000021F6" w:rsidRDefault="00C33FF8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Ethnicity</w:t>
            </w:r>
            <w:r w:rsidRPr="000021F6">
              <w:rPr>
                <w:rFonts w:ascii="Avenir Book" w:hAnsi="Avenir Book" w:cs="Arial"/>
                <w:sz w:val="20"/>
                <w:szCs w:val="20"/>
              </w:rPr>
              <w:t xml:space="preserve"> – </w:t>
            </w:r>
          </w:p>
        </w:tc>
      </w:tr>
      <w:tr w:rsidR="00C33FF8" w:rsidRPr="000021F6" w14:paraId="6E1C5315" w14:textId="77777777" w:rsidTr="004D2D0D">
        <w:trPr>
          <w:trHeight w:val="266"/>
        </w:trPr>
        <w:tc>
          <w:tcPr>
            <w:tcW w:w="10753" w:type="dxa"/>
          </w:tcPr>
          <w:p w14:paraId="447F98F9" w14:textId="77777777" w:rsidR="00C33FF8" w:rsidRPr="000021F6" w:rsidRDefault="00C33FF8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Place</w:t>
            </w:r>
            <w:r w:rsidRPr="000021F6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of</w:t>
            </w:r>
            <w:r w:rsidRPr="000021F6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Education</w:t>
            </w:r>
            <w:r w:rsidRPr="000021F6">
              <w:rPr>
                <w:rFonts w:ascii="Avenir Book" w:hAnsi="Avenir Book" w:cs="Arial"/>
                <w:sz w:val="20"/>
                <w:szCs w:val="20"/>
              </w:rPr>
              <w:t xml:space="preserve"> – </w:t>
            </w:r>
          </w:p>
        </w:tc>
      </w:tr>
      <w:tr w:rsidR="00BD0428" w:rsidRPr="000021F6" w14:paraId="107F30D0" w14:textId="77777777" w:rsidTr="004D2D0D">
        <w:trPr>
          <w:trHeight w:val="266"/>
        </w:trPr>
        <w:tc>
          <w:tcPr>
            <w:tcW w:w="10753" w:type="dxa"/>
          </w:tcPr>
          <w:p w14:paraId="2A12060F" w14:textId="5BA6DCAC" w:rsidR="00BD0428" w:rsidRPr="000021F6" w:rsidRDefault="00BD0428" w:rsidP="004D2D0D">
            <w:pPr>
              <w:rPr>
                <w:rFonts w:ascii="Avenir Book" w:eastAsia="Calibri" w:hAnsi="Avenir Book" w:cs="Arial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Y</w:t>
            </w:r>
            <w:r w:rsidRPr="000021F6">
              <w:rPr>
                <w:rFonts w:ascii="Avenir Book" w:hAnsi="Avenir Book" w:cs="Arial"/>
                <w:sz w:val="20"/>
                <w:szCs w:val="20"/>
              </w:rPr>
              <w:t xml:space="preserve">ear Group – </w:t>
            </w:r>
          </w:p>
        </w:tc>
      </w:tr>
      <w:tr w:rsidR="00750B98" w:rsidRPr="000021F6" w14:paraId="7D9F23B8" w14:textId="77777777" w:rsidTr="004D2D0D">
        <w:trPr>
          <w:trHeight w:val="266"/>
        </w:trPr>
        <w:tc>
          <w:tcPr>
            <w:tcW w:w="10753" w:type="dxa"/>
          </w:tcPr>
          <w:p w14:paraId="14E05810" w14:textId="3E1E9540" w:rsidR="00750B98" w:rsidRPr="000021F6" w:rsidRDefault="00750B98" w:rsidP="00750B98">
            <w:pPr>
              <w:tabs>
                <w:tab w:val="left" w:pos="1812"/>
              </w:tabs>
              <w:rPr>
                <w:rFonts w:ascii="Avenir Book" w:eastAsia="Calibri" w:hAnsi="Avenir Book" w:cs="Arial"/>
                <w:sz w:val="20"/>
                <w:szCs w:val="20"/>
              </w:rPr>
            </w:pPr>
            <w:r>
              <w:rPr>
                <w:rFonts w:ascii="Avenir Book" w:eastAsia="Calibri" w:hAnsi="Avenir Book" w:cs="Arial"/>
                <w:sz w:val="20"/>
                <w:szCs w:val="20"/>
              </w:rPr>
              <w:t xml:space="preserve">Statutory Status -                Looked After </w:t>
            </w:r>
            <w:r>
              <w:rPr>
                <w:rFonts w:ascii="Avenir Book" w:eastAsia="Calibri" w:hAnsi="Avenir Book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="Avenir Book" w:eastAsia="Calibri" w:hAnsi="Avenir Book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eastAsia="Calibri" w:hAnsi="Avenir Book" w:cs="Arial"/>
                <w:sz w:val="20"/>
                <w:szCs w:val="20"/>
              </w:rPr>
            </w:r>
            <w:r w:rsidR="00000000">
              <w:rPr>
                <w:rFonts w:ascii="Avenir Book" w:eastAsia="Calibri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eastAsia="Calibri" w:hAnsi="Avenir Book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venir Book" w:eastAsia="Calibri" w:hAnsi="Avenir Book" w:cs="Arial"/>
                <w:sz w:val="20"/>
                <w:szCs w:val="20"/>
              </w:rPr>
              <w:t xml:space="preserve">          Child Protection Plan (CP) </w:t>
            </w:r>
            <w:r>
              <w:rPr>
                <w:rFonts w:ascii="Avenir Book" w:eastAsia="Calibri" w:hAnsi="Avenir Book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="Avenir Book" w:eastAsia="Calibri" w:hAnsi="Avenir Book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eastAsia="Calibri" w:hAnsi="Avenir Book" w:cs="Arial"/>
                <w:sz w:val="20"/>
                <w:szCs w:val="20"/>
              </w:rPr>
            </w:r>
            <w:r w:rsidR="00000000">
              <w:rPr>
                <w:rFonts w:ascii="Avenir Book" w:eastAsia="Calibri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eastAsia="Calibri" w:hAnsi="Avenir Book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venir Book" w:eastAsia="Calibri" w:hAnsi="Avenir Book" w:cs="Arial"/>
                <w:sz w:val="20"/>
                <w:szCs w:val="20"/>
              </w:rPr>
              <w:t xml:space="preserve">          Child in Need (CIN) </w:t>
            </w:r>
            <w:r>
              <w:rPr>
                <w:rFonts w:ascii="Avenir Book" w:eastAsia="Calibri" w:hAnsi="Avenir Book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ascii="Avenir Book" w:eastAsia="Calibri" w:hAnsi="Avenir Book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eastAsia="Calibri" w:hAnsi="Avenir Book" w:cs="Arial"/>
                <w:sz w:val="20"/>
                <w:szCs w:val="20"/>
              </w:rPr>
            </w:r>
            <w:r w:rsidR="00000000">
              <w:rPr>
                <w:rFonts w:ascii="Avenir Book" w:eastAsia="Calibri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eastAsia="Calibri" w:hAnsi="Avenir Book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07A5ABB" w14:textId="4F485980" w:rsidR="00BB5DF9" w:rsidRPr="000021F6" w:rsidRDefault="00BB5DF9" w:rsidP="00F01969">
      <w:pPr>
        <w:pStyle w:val="Header"/>
        <w:rPr>
          <w:rStyle w:val="SubtleEmphasis"/>
          <w:rFonts w:ascii="Avenir Book" w:hAnsi="Avenir Book" w:cs="Arial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021528" w:rsidRPr="000021F6" w14:paraId="5FE4417D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76DB8E05" w14:textId="6B20FAD0" w:rsidR="00021528" w:rsidRPr="000021F6" w:rsidRDefault="00021528" w:rsidP="004D2D0D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 xml:space="preserve">Parent/Carer </w:t>
            </w:r>
            <w:r w:rsidR="00AB22C8" w:rsidRPr="000021F6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0021F6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etails:</w:t>
            </w:r>
          </w:p>
        </w:tc>
      </w:tr>
      <w:tr w:rsidR="00021528" w:rsidRPr="000021F6" w14:paraId="72FE51A0" w14:textId="77777777" w:rsidTr="004D2D0D">
        <w:trPr>
          <w:trHeight w:val="266"/>
        </w:trPr>
        <w:tc>
          <w:tcPr>
            <w:tcW w:w="10753" w:type="dxa"/>
          </w:tcPr>
          <w:p w14:paraId="52B132FF" w14:textId="77777777" w:rsidR="00021528" w:rsidRPr="000021F6" w:rsidRDefault="00021528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0021F6">
              <w:rPr>
                <w:rFonts w:ascii="Avenir Book" w:hAnsi="Avenir Book" w:cs="Arial"/>
                <w:sz w:val="20"/>
                <w:szCs w:val="20"/>
              </w:rPr>
              <w:t>N</w:t>
            </w: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ame</w:t>
            </w:r>
            <w:r w:rsidRPr="000021F6">
              <w:rPr>
                <w:rFonts w:ascii="Avenir Book" w:hAnsi="Avenir Book" w:cs="Arial"/>
                <w:sz w:val="20"/>
                <w:szCs w:val="20"/>
              </w:rPr>
              <w:t xml:space="preserve"> – </w:t>
            </w:r>
          </w:p>
        </w:tc>
      </w:tr>
      <w:tr w:rsidR="00021528" w:rsidRPr="000021F6" w14:paraId="6EA058F3" w14:textId="77777777" w:rsidTr="004D2D0D">
        <w:trPr>
          <w:trHeight w:val="266"/>
        </w:trPr>
        <w:tc>
          <w:tcPr>
            <w:tcW w:w="10753" w:type="dxa"/>
          </w:tcPr>
          <w:p w14:paraId="218E6408" w14:textId="336D3CBC" w:rsidR="00021528" w:rsidRPr="000021F6" w:rsidRDefault="00A37755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Address –</w:t>
            </w:r>
          </w:p>
        </w:tc>
      </w:tr>
      <w:tr w:rsidR="00021528" w:rsidRPr="000021F6" w14:paraId="3613815C" w14:textId="77777777" w:rsidTr="004D2D0D">
        <w:trPr>
          <w:trHeight w:val="266"/>
        </w:trPr>
        <w:tc>
          <w:tcPr>
            <w:tcW w:w="10753" w:type="dxa"/>
          </w:tcPr>
          <w:p w14:paraId="18815E83" w14:textId="3F09A4B3" w:rsidR="00021528" w:rsidRPr="000021F6" w:rsidRDefault="00A37755" w:rsidP="00021528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Telephone number –</w:t>
            </w:r>
          </w:p>
        </w:tc>
      </w:tr>
      <w:tr w:rsidR="00021528" w:rsidRPr="000021F6" w14:paraId="02C5790B" w14:textId="77777777" w:rsidTr="004D2D0D">
        <w:trPr>
          <w:trHeight w:val="162"/>
        </w:trPr>
        <w:tc>
          <w:tcPr>
            <w:tcW w:w="10753" w:type="dxa"/>
          </w:tcPr>
          <w:p w14:paraId="255681FC" w14:textId="5DE5E452" w:rsidR="00021528" w:rsidRPr="000021F6" w:rsidRDefault="00A37755" w:rsidP="00021528">
            <w:pPr>
              <w:rPr>
                <w:rFonts w:ascii="Avenir Book" w:eastAsia="Calibri" w:hAnsi="Avenir Book" w:cs="Arial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 xml:space="preserve">Relationship – </w:t>
            </w:r>
          </w:p>
        </w:tc>
      </w:tr>
    </w:tbl>
    <w:p w14:paraId="66DFEEA0" w14:textId="77777777" w:rsidR="00ED23EE" w:rsidRPr="000021F6" w:rsidRDefault="00ED23EE" w:rsidP="00F01969">
      <w:pPr>
        <w:pStyle w:val="Header"/>
        <w:rPr>
          <w:rStyle w:val="SubtleEmphasis"/>
          <w:rFonts w:ascii="Avenir Book" w:hAnsi="Avenir Book" w:cs="Arial"/>
          <w:i w:val="0"/>
          <w:iCs w:val="0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ED23EE" w:rsidRPr="000021F6" w14:paraId="217F5C38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17A14922" w14:textId="78745856" w:rsidR="00ED23EE" w:rsidRPr="000021F6" w:rsidRDefault="0074123B" w:rsidP="004D2D0D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Referrers</w:t>
            </w:r>
            <w:r w:rsidR="00ED23EE" w:rsidRPr="000021F6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22C8" w:rsidRPr="000021F6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ED23EE" w:rsidRPr="000021F6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etails:</w:t>
            </w:r>
          </w:p>
        </w:tc>
      </w:tr>
      <w:tr w:rsidR="00ED23EE" w:rsidRPr="000021F6" w14:paraId="0D7266B6" w14:textId="77777777" w:rsidTr="004D2D0D">
        <w:trPr>
          <w:trHeight w:val="266"/>
        </w:trPr>
        <w:tc>
          <w:tcPr>
            <w:tcW w:w="10753" w:type="dxa"/>
          </w:tcPr>
          <w:p w14:paraId="2E019308" w14:textId="77777777" w:rsidR="00ED23EE" w:rsidRPr="000021F6" w:rsidRDefault="00ED23EE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0021F6">
              <w:rPr>
                <w:rFonts w:ascii="Avenir Book" w:hAnsi="Avenir Book" w:cs="Arial"/>
                <w:sz w:val="20"/>
                <w:szCs w:val="20"/>
              </w:rPr>
              <w:t>N</w:t>
            </w: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ame</w:t>
            </w:r>
            <w:r w:rsidRPr="000021F6">
              <w:rPr>
                <w:rFonts w:ascii="Avenir Book" w:hAnsi="Avenir Book" w:cs="Arial"/>
                <w:sz w:val="20"/>
                <w:szCs w:val="20"/>
              </w:rPr>
              <w:t xml:space="preserve"> – </w:t>
            </w:r>
          </w:p>
        </w:tc>
      </w:tr>
      <w:tr w:rsidR="006961F2" w:rsidRPr="000021F6" w14:paraId="06CA77DE" w14:textId="77777777" w:rsidTr="004D2D0D">
        <w:trPr>
          <w:trHeight w:val="266"/>
        </w:trPr>
        <w:tc>
          <w:tcPr>
            <w:tcW w:w="10753" w:type="dxa"/>
          </w:tcPr>
          <w:p w14:paraId="78DB0E8F" w14:textId="4C21489F" w:rsidR="006961F2" w:rsidRPr="000021F6" w:rsidRDefault="006961F2" w:rsidP="006961F2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 xml:space="preserve">Organisation – </w:t>
            </w:r>
          </w:p>
        </w:tc>
      </w:tr>
      <w:tr w:rsidR="006961F2" w:rsidRPr="000021F6" w14:paraId="3374F4F6" w14:textId="77777777" w:rsidTr="004D2D0D">
        <w:trPr>
          <w:trHeight w:val="266"/>
        </w:trPr>
        <w:tc>
          <w:tcPr>
            <w:tcW w:w="10753" w:type="dxa"/>
          </w:tcPr>
          <w:p w14:paraId="728A01D3" w14:textId="33EBE363" w:rsidR="006961F2" w:rsidRPr="000021F6" w:rsidRDefault="006961F2" w:rsidP="006961F2">
            <w:pPr>
              <w:rPr>
                <w:rFonts w:ascii="Avenir Book" w:eastAsia="Calibri" w:hAnsi="Avenir Book" w:cs="Arial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Telephone number –</w:t>
            </w:r>
          </w:p>
        </w:tc>
      </w:tr>
      <w:tr w:rsidR="006961F2" w:rsidRPr="000021F6" w14:paraId="6567244B" w14:textId="77777777" w:rsidTr="004D2D0D">
        <w:trPr>
          <w:trHeight w:val="266"/>
        </w:trPr>
        <w:tc>
          <w:tcPr>
            <w:tcW w:w="10753" w:type="dxa"/>
          </w:tcPr>
          <w:p w14:paraId="20653320" w14:textId="7B7F2ED1" w:rsidR="006961F2" w:rsidRPr="000021F6" w:rsidRDefault="006961F2" w:rsidP="006961F2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E-mail address –</w:t>
            </w:r>
          </w:p>
        </w:tc>
      </w:tr>
      <w:tr w:rsidR="006961F2" w:rsidRPr="000021F6" w14:paraId="2B783B3A" w14:textId="77777777" w:rsidTr="006961F2">
        <w:trPr>
          <w:trHeight w:val="232"/>
        </w:trPr>
        <w:tc>
          <w:tcPr>
            <w:tcW w:w="10753" w:type="dxa"/>
          </w:tcPr>
          <w:p w14:paraId="40E85100" w14:textId="6565FEE6" w:rsidR="006961F2" w:rsidRPr="000021F6" w:rsidRDefault="006961F2" w:rsidP="006961F2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Relationship to young person –</w:t>
            </w:r>
          </w:p>
        </w:tc>
      </w:tr>
    </w:tbl>
    <w:p w14:paraId="1785536D" w14:textId="70DE48F2" w:rsidR="002D5FCA" w:rsidRPr="000021F6" w:rsidRDefault="002D5FCA" w:rsidP="00F01969">
      <w:pPr>
        <w:pStyle w:val="Header"/>
        <w:rPr>
          <w:rStyle w:val="SubtleEmphasis"/>
          <w:rFonts w:ascii="Avenir Book" w:hAnsi="Avenir Book" w:cs="Arial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2D5FCA" w:rsidRPr="000021F6" w14:paraId="717DCFF0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7415557F" w14:textId="59BD42FA" w:rsidR="002D5FCA" w:rsidRPr="000021F6" w:rsidRDefault="002D5FCA" w:rsidP="004D2D0D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0021F6">
              <w:rPr>
                <w:rFonts w:ascii="Avenir Book" w:eastAsia="Calibri" w:hAnsi="Avenir Book"/>
                <w:b/>
                <w:bCs/>
                <w:color w:val="000000" w:themeColor="text1"/>
                <w:sz w:val="20"/>
                <w:szCs w:val="20"/>
              </w:rPr>
              <w:t>ducational Information</w:t>
            </w:r>
            <w:r w:rsidRPr="000021F6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2D5FCA" w:rsidRPr="000021F6" w14:paraId="2AA0C453" w14:textId="77777777" w:rsidTr="004D2D0D">
        <w:trPr>
          <w:trHeight w:val="266"/>
        </w:trPr>
        <w:tc>
          <w:tcPr>
            <w:tcW w:w="10753" w:type="dxa"/>
          </w:tcPr>
          <w:p w14:paraId="029F0C1F" w14:textId="7D63DD9C" w:rsidR="002D5FCA" w:rsidRPr="000021F6" w:rsidRDefault="002D5FCA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0021F6">
              <w:rPr>
                <w:rFonts w:ascii="Avenir Book" w:hAnsi="Avenir Book" w:cs="Arial"/>
                <w:sz w:val="20"/>
                <w:szCs w:val="20"/>
              </w:rPr>
              <w:t xml:space="preserve">Pupils </w:t>
            </w:r>
            <w:r w:rsidR="00352DC4" w:rsidRPr="000021F6">
              <w:rPr>
                <w:rFonts w:ascii="Avenir Book" w:hAnsi="Avenir Book" w:cs="Arial"/>
                <w:sz w:val="20"/>
                <w:szCs w:val="20"/>
              </w:rPr>
              <w:t>s</w:t>
            </w:r>
            <w:r w:rsidRPr="000021F6">
              <w:rPr>
                <w:rFonts w:ascii="Avenir Book" w:hAnsi="Avenir Book" w:cs="Arial"/>
                <w:sz w:val="20"/>
                <w:szCs w:val="20"/>
              </w:rPr>
              <w:t xml:space="preserve">chool </w:t>
            </w:r>
            <w:r w:rsidR="00352DC4" w:rsidRPr="000021F6">
              <w:rPr>
                <w:rFonts w:ascii="Avenir Book" w:hAnsi="Avenir Book" w:cs="Arial"/>
                <w:sz w:val="20"/>
                <w:szCs w:val="20"/>
              </w:rPr>
              <w:t>a</w:t>
            </w:r>
            <w:r w:rsidRPr="000021F6">
              <w:rPr>
                <w:rFonts w:ascii="Avenir Book" w:hAnsi="Avenir Book" w:cs="Arial"/>
                <w:sz w:val="20"/>
                <w:szCs w:val="20"/>
              </w:rPr>
              <w:t>ttendance</w:t>
            </w:r>
            <w:r w:rsidR="00502B34" w:rsidRPr="000021F6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="00502B34" w:rsidRPr="000021F6">
              <w:rPr>
                <w:rFonts w:ascii="Avenir Book" w:hAnsi="Avenir Book"/>
                <w:sz w:val="20"/>
                <w:szCs w:val="20"/>
              </w:rPr>
              <w:t xml:space="preserve">information, including </w:t>
            </w:r>
            <w:r w:rsidR="007B5A10" w:rsidRPr="000021F6">
              <w:rPr>
                <w:rFonts w:ascii="Avenir Book" w:hAnsi="Avenir Book"/>
                <w:sz w:val="20"/>
                <w:szCs w:val="20"/>
              </w:rPr>
              <w:t xml:space="preserve">attendance </w:t>
            </w:r>
            <w:r w:rsidR="00502B34" w:rsidRPr="000021F6">
              <w:rPr>
                <w:rFonts w:ascii="Avenir Book" w:hAnsi="Avenir Book"/>
                <w:sz w:val="20"/>
                <w:szCs w:val="20"/>
              </w:rPr>
              <w:t>percentage</w:t>
            </w:r>
            <w:r w:rsidRPr="000021F6">
              <w:rPr>
                <w:rFonts w:ascii="Avenir Book" w:hAnsi="Avenir Book" w:cs="Arial"/>
                <w:sz w:val="20"/>
                <w:szCs w:val="20"/>
              </w:rPr>
              <w:t xml:space="preserve"> –  </w:t>
            </w:r>
          </w:p>
        </w:tc>
      </w:tr>
      <w:tr w:rsidR="002D5FCA" w:rsidRPr="000021F6" w14:paraId="16AB1E88" w14:textId="77777777" w:rsidTr="004D2D0D">
        <w:trPr>
          <w:trHeight w:val="266"/>
        </w:trPr>
        <w:tc>
          <w:tcPr>
            <w:tcW w:w="10753" w:type="dxa"/>
          </w:tcPr>
          <w:p w14:paraId="02ECDBA4" w14:textId="34B3FEB3" w:rsidR="002D5FCA" w:rsidRPr="000021F6" w:rsidRDefault="00352DC4" w:rsidP="004D2D0D">
            <w:pPr>
              <w:rPr>
                <w:rFonts w:ascii="Avenir Book" w:eastAsia="Calibri" w:hAnsi="Avenir Book" w:cs="Arial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Academic information (including attainment/progress data):</w:t>
            </w:r>
          </w:p>
          <w:p w14:paraId="34E1CFFC" w14:textId="7A221DEA" w:rsidR="00352DC4" w:rsidRPr="000021F6" w:rsidRDefault="00352DC4" w:rsidP="004D2D0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0021F6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English – </w:t>
            </w:r>
          </w:p>
          <w:p w14:paraId="56EC714C" w14:textId="77777777" w:rsidR="00352DC4" w:rsidRPr="000021F6" w:rsidRDefault="00352DC4" w:rsidP="004D2D0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0021F6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Maths – </w:t>
            </w:r>
          </w:p>
          <w:p w14:paraId="1BE8D0E9" w14:textId="77777777" w:rsidR="00352DC4" w:rsidRPr="000021F6" w:rsidRDefault="00352DC4" w:rsidP="004D2D0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0021F6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Science – </w:t>
            </w:r>
          </w:p>
          <w:p w14:paraId="74986D6F" w14:textId="4D9E6509" w:rsidR="00352DC4" w:rsidRPr="000021F6" w:rsidRDefault="00352DC4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0021F6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Other – </w:t>
            </w:r>
          </w:p>
        </w:tc>
      </w:tr>
      <w:tr w:rsidR="002D5FCA" w:rsidRPr="000021F6" w14:paraId="657FE12E" w14:textId="77777777" w:rsidTr="004D2D0D">
        <w:trPr>
          <w:trHeight w:val="266"/>
        </w:trPr>
        <w:tc>
          <w:tcPr>
            <w:tcW w:w="10753" w:type="dxa"/>
          </w:tcPr>
          <w:p w14:paraId="3DBF0DC4" w14:textId="49C267E4" w:rsidR="002D5FCA" w:rsidRPr="000021F6" w:rsidRDefault="00352DC4" w:rsidP="004D2D0D">
            <w:pPr>
              <w:rPr>
                <w:rFonts w:ascii="Avenir Book" w:eastAsia="Calibri" w:hAnsi="Avenir Book" w:cs="Arial"/>
                <w:sz w:val="20"/>
                <w:szCs w:val="20"/>
              </w:rPr>
            </w:pP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Does the young person have an ECHP? (</w:t>
            </w:r>
            <w:proofErr w:type="gramStart"/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>if</w:t>
            </w:r>
            <w:proofErr w:type="gramEnd"/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 xml:space="preserve"> so, please include a copy with </w:t>
            </w:r>
            <w:r w:rsidR="00A54717" w:rsidRPr="000021F6">
              <w:rPr>
                <w:rFonts w:ascii="Avenir Book" w:eastAsia="Calibri" w:hAnsi="Avenir Book" w:cs="Arial"/>
                <w:sz w:val="20"/>
                <w:szCs w:val="20"/>
              </w:rPr>
              <w:t>the</w:t>
            </w:r>
            <w:r w:rsidRPr="000021F6">
              <w:rPr>
                <w:rFonts w:ascii="Avenir Book" w:eastAsia="Calibri" w:hAnsi="Avenir Book" w:cs="Arial"/>
                <w:sz w:val="20"/>
                <w:szCs w:val="20"/>
              </w:rPr>
              <w:t xml:space="preserve"> referral) </w:t>
            </w:r>
          </w:p>
        </w:tc>
      </w:tr>
    </w:tbl>
    <w:p w14:paraId="1AA16FA4" w14:textId="7980A421" w:rsidR="002D5FCA" w:rsidRDefault="002D5FCA" w:rsidP="00F01969">
      <w:pPr>
        <w:pStyle w:val="Header"/>
        <w:rPr>
          <w:rStyle w:val="SubtleEmphasis"/>
          <w:rFonts w:ascii="Arial" w:hAnsi="Arial" w:cs="Arial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5376"/>
        <w:gridCol w:w="5377"/>
      </w:tblGrid>
      <w:tr w:rsidR="00A93C19" w:rsidRPr="005E32AC" w14:paraId="2A10CEBD" w14:textId="77777777" w:rsidTr="00744DBA">
        <w:trPr>
          <w:trHeight w:val="266"/>
        </w:trPr>
        <w:tc>
          <w:tcPr>
            <w:tcW w:w="10753" w:type="dxa"/>
            <w:gridSpan w:val="2"/>
            <w:shd w:val="clear" w:color="auto" w:fill="BFBFBF" w:themeFill="background1" w:themeFillShade="BF"/>
          </w:tcPr>
          <w:p w14:paraId="51D9C2BE" w14:textId="77777777" w:rsidR="00A93C19" w:rsidRPr="005E32AC" w:rsidRDefault="00A93C19" w:rsidP="00744DBA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Referral Information:</w:t>
            </w:r>
          </w:p>
        </w:tc>
      </w:tr>
      <w:tr w:rsidR="00A93C19" w:rsidRPr="005E32AC" w14:paraId="128E7244" w14:textId="77777777" w:rsidTr="00744DBA">
        <w:trPr>
          <w:trHeight w:val="1193"/>
        </w:trPr>
        <w:tc>
          <w:tcPr>
            <w:tcW w:w="10753" w:type="dxa"/>
            <w:gridSpan w:val="2"/>
          </w:tcPr>
          <w:p w14:paraId="61D7E8B9" w14:textId="77777777" w:rsidR="00A93C19" w:rsidRPr="005E32AC" w:rsidRDefault="00A93C19" w:rsidP="00744DBA">
            <w:pPr>
              <w:rPr>
                <w:rFonts w:ascii="Avenir Book" w:hAnsi="Avenir Book" w:cs="Arial"/>
                <w:sz w:val="20"/>
                <w:szCs w:val="20"/>
              </w:rPr>
            </w:pPr>
            <w:r w:rsidRPr="005E32AC">
              <w:rPr>
                <w:rFonts w:ascii="Avenir Book" w:hAnsi="Avenir Book" w:cs="Arial"/>
                <w:sz w:val="20"/>
                <w:szCs w:val="20"/>
              </w:rPr>
              <w:t>Reason for referral:</w:t>
            </w:r>
          </w:p>
          <w:p w14:paraId="3307E6A9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  <w:p w14:paraId="5128B8FC" w14:textId="77777777" w:rsidR="00A93C19" w:rsidRPr="005E32AC" w:rsidRDefault="00A93C19" w:rsidP="00744DBA">
            <w:pPr>
              <w:rPr>
                <w:rFonts w:ascii="Avenir Book" w:hAnsi="Avenir Book"/>
                <w:color w:val="FF0000"/>
                <w:sz w:val="20"/>
                <w:szCs w:val="20"/>
              </w:rPr>
            </w:pPr>
          </w:p>
          <w:p w14:paraId="224D825A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A93C19" w:rsidRPr="005E32AC" w14:paraId="2491119D" w14:textId="77777777" w:rsidTr="00744DBA">
        <w:trPr>
          <w:trHeight w:val="1125"/>
        </w:trPr>
        <w:tc>
          <w:tcPr>
            <w:tcW w:w="10753" w:type="dxa"/>
            <w:gridSpan w:val="2"/>
          </w:tcPr>
          <w:p w14:paraId="7DC25DB0" w14:textId="77777777" w:rsidR="00A93C19" w:rsidRPr="005E32AC" w:rsidRDefault="00A93C19" w:rsidP="00744DBA">
            <w:pPr>
              <w:rPr>
                <w:rFonts w:ascii="Avenir Book" w:hAnsi="Avenir Book" w:cs="Arial"/>
                <w:sz w:val="20"/>
                <w:szCs w:val="20"/>
              </w:rPr>
            </w:pPr>
            <w:r w:rsidRPr="00216D00"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>Y</w:t>
            </w:r>
            <w:r w:rsidRPr="00216D00">
              <w:rPr>
                <w:rStyle w:val="SubtleEmphasis"/>
                <w:rFonts w:ascii="Avenir Book" w:eastAsia="Calibri" w:hAnsi="Avenir Book"/>
                <w:i w:val="0"/>
                <w:color w:val="000000" w:themeColor="text1"/>
                <w:sz w:val="20"/>
                <w:szCs w:val="20"/>
              </w:rPr>
              <w:t>oung perso</w:t>
            </w:r>
            <w:r>
              <w:rPr>
                <w:rStyle w:val="SubtleEmphasis"/>
                <w:rFonts w:ascii="Avenir Book" w:eastAsia="Calibri" w:hAnsi="Avenir Book"/>
                <w:i w:val="0"/>
                <w:color w:val="000000" w:themeColor="text1"/>
                <w:sz w:val="20"/>
                <w:szCs w:val="20"/>
              </w:rPr>
              <w:t xml:space="preserve">n </w:t>
            </w: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>background/</w:t>
            </w:r>
            <w:r>
              <w:rPr>
                <w:rStyle w:val="SubtleEmphasis"/>
                <w:rFonts w:ascii="Avenir Book" w:eastAsia="Calibri" w:hAnsi="Avenir Book"/>
                <w:i w:val="0"/>
                <w:color w:val="000000" w:themeColor="text1"/>
                <w:sz w:val="20"/>
                <w:szCs w:val="20"/>
              </w:rPr>
              <w:t>history</w:t>
            </w: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 xml:space="preserve"> &amp; all relevant information:</w:t>
            </w:r>
          </w:p>
        </w:tc>
      </w:tr>
      <w:tr w:rsidR="00A93C19" w:rsidRPr="005E32AC" w14:paraId="5AAE6C57" w14:textId="77777777" w:rsidTr="00744DBA">
        <w:trPr>
          <w:trHeight w:val="1127"/>
        </w:trPr>
        <w:tc>
          <w:tcPr>
            <w:tcW w:w="10753" w:type="dxa"/>
            <w:gridSpan w:val="2"/>
          </w:tcPr>
          <w:p w14:paraId="6C5D846E" w14:textId="77777777" w:rsidR="00A93C19" w:rsidRPr="005E32AC" w:rsidRDefault="00A93C19" w:rsidP="00744DBA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>Family background/history &amp; all relevant information:</w:t>
            </w:r>
          </w:p>
        </w:tc>
      </w:tr>
      <w:tr w:rsidR="00A93C19" w:rsidRPr="005E32AC" w14:paraId="41F22371" w14:textId="77777777" w:rsidTr="00744DBA">
        <w:trPr>
          <w:trHeight w:val="1028"/>
        </w:trPr>
        <w:tc>
          <w:tcPr>
            <w:tcW w:w="10753" w:type="dxa"/>
            <w:gridSpan w:val="2"/>
          </w:tcPr>
          <w:p w14:paraId="707F3386" w14:textId="77777777" w:rsidR="00A93C19" w:rsidRPr="00216D00" w:rsidRDefault="00A93C19" w:rsidP="00744DBA">
            <w:pPr>
              <w:pStyle w:val="Header"/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lastRenderedPageBreak/>
              <w:t xml:space="preserve">Young person </w:t>
            </w:r>
            <w:r w:rsidRPr="00216D00">
              <w:rPr>
                <w:rStyle w:val="SubtleEmphasis"/>
                <w:rFonts w:ascii="Avenir Book" w:eastAsia="Calibri" w:hAnsi="Avenir Book" w:cs="Arial"/>
                <w:b/>
                <w:bCs/>
                <w:i w:val="0"/>
                <w:color w:val="000000" w:themeColor="text1"/>
                <w:sz w:val="20"/>
                <w:szCs w:val="20"/>
                <w:u w:val="single"/>
              </w:rPr>
              <w:t>current</w:t>
            </w: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 xml:space="preserve"> risk factors i.e., </w:t>
            </w:r>
            <w:r w:rsidRPr="003E525F"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>s</w:t>
            </w:r>
            <w:r w:rsidRPr="003E525F">
              <w:rPr>
                <w:rStyle w:val="SubtleEmphasis"/>
                <w:i w:val="0"/>
                <w:color w:val="000000" w:themeColor="text1"/>
              </w:rPr>
              <w:t>chool exclusion</w:t>
            </w:r>
            <w:r>
              <w:rPr>
                <w:rStyle w:val="SubtleEmphasis"/>
                <w:color w:val="000000" w:themeColor="text1"/>
              </w:rPr>
              <w:t xml:space="preserve">, </w:t>
            </w: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>county lines, CSE, gang affiliation, criminal exploitation, truancy, missing episodes etc:</w:t>
            </w:r>
          </w:p>
          <w:p w14:paraId="5AE8876D" w14:textId="77777777" w:rsidR="00A93C19" w:rsidRDefault="00A93C19" w:rsidP="00744DBA">
            <w:pPr>
              <w:pStyle w:val="Header"/>
              <w:rPr>
                <w:rStyle w:val="SubtleEmphasis"/>
                <w:rFonts w:ascii="Avenir Book" w:hAnsi="Avenir Book" w:cs="Arial"/>
                <w:i w:val="0"/>
                <w:color w:val="000000" w:themeColor="text1"/>
                <w:sz w:val="20"/>
                <w:szCs w:val="20"/>
              </w:rPr>
            </w:pPr>
          </w:p>
          <w:p w14:paraId="25A0423B" w14:textId="77777777" w:rsidR="00A93C19" w:rsidRPr="005E32AC" w:rsidRDefault="00A93C19" w:rsidP="00744DBA">
            <w:pPr>
              <w:pStyle w:val="Header"/>
              <w:rPr>
                <w:rStyle w:val="SubtleEmphasis"/>
                <w:rFonts w:ascii="Avenir Book" w:hAnsi="Avenir Book" w:cs="Arial"/>
                <w:i w:val="0"/>
                <w:color w:val="000000" w:themeColor="text1"/>
                <w:sz w:val="20"/>
                <w:szCs w:val="20"/>
              </w:rPr>
            </w:pPr>
          </w:p>
          <w:p w14:paraId="10199EEA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A93C19" w:rsidRPr="005E32AC" w14:paraId="0A3504DC" w14:textId="77777777" w:rsidTr="00744DBA">
        <w:trPr>
          <w:trHeight w:val="1027"/>
        </w:trPr>
        <w:tc>
          <w:tcPr>
            <w:tcW w:w="10753" w:type="dxa"/>
            <w:gridSpan w:val="2"/>
          </w:tcPr>
          <w:p w14:paraId="014674E1" w14:textId="77777777" w:rsidR="00A93C19" w:rsidRPr="00216D00" w:rsidRDefault="00A93C19" w:rsidP="00744DBA">
            <w:pPr>
              <w:pStyle w:val="Header"/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 xml:space="preserve">Young person </w:t>
            </w:r>
            <w:r w:rsidRPr="00216D00">
              <w:rPr>
                <w:rStyle w:val="SubtleEmphasis"/>
                <w:rFonts w:ascii="Avenir Book" w:eastAsia="Calibri" w:hAnsi="Avenir Book" w:cs="Arial"/>
                <w:b/>
                <w:bCs/>
                <w:i w:val="0"/>
                <w:color w:val="000000" w:themeColor="text1"/>
                <w:sz w:val="20"/>
                <w:szCs w:val="20"/>
                <w:u w:val="single"/>
              </w:rPr>
              <w:t>potential</w:t>
            </w: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 xml:space="preserve"> risk factors i.e., county lines, CSE, gang affiliation, criminal exploitation, truancy, missing episodes etc:</w:t>
            </w:r>
          </w:p>
          <w:p w14:paraId="06FE9284" w14:textId="77777777" w:rsidR="00A93C19" w:rsidRDefault="00A93C19" w:rsidP="00744DBA">
            <w:pPr>
              <w:pStyle w:val="Header"/>
              <w:rPr>
                <w:rStyle w:val="SubtleEmphasis"/>
                <w:rFonts w:ascii="Avenir Book" w:hAnsi="Avenir Book" w:cs="Arial"/>
                <w:i w:val="0"/>
                <w:color w:val="000000" w:themeColor="text1"/>
                <w:sz w:val="20"/>
                <w:szCs w:val="20"/>
              </w:rPr>
            </w:pPr>
          </w:p>
          <w:p w14:paraId="6F477CF6" w14:textId="77777777" w:rsidR="00A93C19" w:rsidRPr="005E32AC" w:rsidRDefault="00A93C19" w:rsidP="00744DBA">
            <w:pPr>
              <w:pStyle w:val="Header"/>
              <w:rPr>
                <w:rStyle w:val="SubtleEmphasis"/>
                <w:rFonts w:ascii="Avenir Book" w:hAnsi="Avenir Book" w:cs="Arial"/>
                <w:i w:val="0"/>
                <w:color w:val="000000" w:themeColor="text1"/>
                <w:sz w:val="20"/>
                <w:szCs w:val="20"/>
              </w:rPr>
            </w:pPr>
          </w:p>
          <w:p w14:paraId="2491D8C0" w14:textId="77777777" w:rsidR="00A93C19" w:rsidRPr="005E32AC" w:rsidRDefault="00A93C19" w:rsidP="00744DBA">
            <w:pPr>
              <w:pStyle w:val="Header"/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93C19" w:rsidRPr="005E32AC" w14:paraId="509356DB" w14:textId="77777777" w:rsidTr="00744DBA">
        <w:trPr>
          <w:trHeight w:val="266"/>
        </w:trPr>
        <w:tc>
          <w:tcPr>
            <w:tcW w:w="5376" w:type="dxa"/>
          </w:tcPr>
          <w:p w14:paraId="2F082DDC" w14:textId="77777777" w:rsidR="00A93C19" w:rsidRPr="005E32AC" w:rsidRDefault="00A93C19" w:rsidP="00744DBA">
            <w:pPr>
              <w:rPr>
                <w:rFonts w:ascii="Avenir Book" w:eastAsia="Calibri" w:hAnsi="Avenir Book"/>
                <w:sz w:val="20"/>
                <w:szCs w:val="20"/>
              </w:rPr>
            </w:pPr>
            <w:r w:rsidRPr="00CA5282">
              <w:rPr>
                <w:rFonts w:ascii="Avenir Book" w:eastAsia="Calibri" w:hAnsi="Avenir Book" w:cs="Arial"/>
                <w:sz w:val="20"/>
                <w:szCs w:val="20"/>
              </w:rPr>
              <w:t xml:space="preserve">Has this referral been discussed with the young person?  </w:t>
            </w:r>
          </w:p>
        </w:tc>
        <w:tc>
          <w:tcPr>
            <w:tcW w:w="5377" w:type="dxa"/>
            <w:vAlign w:val="center"/>
          </w:tcPr>
          <w:p w14:paraId="67D424C4" w14:textId="6AEE4F0E" w:rsidR="00A93C19" w:rsidRPr="005E32AC" w:rsidRDefault="00A93C19" w:rsidP="00744DBA">
            <w:pPr>
              <w:rPr>
                <w:rFonts w:ascii="Avenir Book" w:eastAsia="Calibri" w:hAnsi="Avenir Book"/>
                <w:sz w:val="20"/>
                <w:szCs w:val="20"/>
              </w:rPr>
            </w:pPr>
            <w:r>
              <w:rPr>
                <w:rFonts w:ascii="Avenir Book" w:eastAsia="Calibri" w:hAnsi="Avenir Book"/>
                <w:sz w:val="20"/>
                <w:szCs w:val="20"/>
              </w:rPr>
              <w:t xml:space="preserve">Yes   </w:t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>
              <w:rPr>
                <w:rFonts w:ascii="Avenir Book" w:eastAsia="Calibri" w:hAnsi="Avenir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  <w:fldChar w:fldCharType="separate"/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end"/>
            </w:r>
            <w:bookmarkEnd w:id="3"/>
            <w:r>
              <w:rPr>
                <w:rFonts w:ascii="Avenir Book" w:eastAsia="Calibri" w:hAnsi="Avenir Book"/>
                <w:sz w:val="20"/>
                <w:szCs w:val="20"/>
              </w:rPr>
              <w:t xml:space="preserve">          No   </w:t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>
              <w:rPr>
                <w:rFonts w:ascii="Avenir Book" w:eastAsia="Calibri" w:hAnsi="Avenir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  <w:fldChar w:fldCharType="separate"/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end"/>
            </w:r>
            <w:bookmarkEnd w:id="4"/>
            <w:r>
              <w:rPr>
                <w:rFonts w:ascii="Avenir Book" w:eastAsia="Calibri" w:hAnsi="Avenir Book"/>
                <w:sz w:val="20"/>
                <w:szCs w:val="20"/>
              </w:rPr>
              <w:t xml:space="preserve">   </w:t>
            </w:r>
          </w:p>
        </w:tc>
      </w:tr>
      <w:tr w:rsidR="00A93C19" w:rsidRPr="005E32AC" w14:paraId="315C5F61" w14:textId="77777777" w:rsidTr="00744DBA">
        <w:trPr>
          <w:trHeight w:val="266"/>
        </w:trPr>
        <w:tc>
          <w:tcPr>
            <w:tcW w:w="5376" w:type="dxa"/>
          </w:tcPr>
          <w:p w14:paraId="3F77FFBA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CA5282">
              <w:rPr>
                <w:rFonts w:ascii="Avenir Book" w:eastAsia="Calibri" w:hAnsi="Avenir Book" w:cs="Arial"/>
                <w:sz w:val="20"/>
                <w:szCs w:val="20"/>
              </w:rPr>
              <w:t xml:space="preserve">Has this referral been discussed with the parent/carer?  </w:t>
            </w:r>
          </w:p>
        </w:tc>
        <w:tc>
          <w:tcPr>
            <w:tcW w:w="5377" w:type="dxa"/>
            <w:vAlign w:val="center"/>
          </w:tcPr>
          <w:p w14:paraId="799A592F" w14:textId="535BAEC4" w:rsidR="00A93C19" w:rsidRPr="00654019" w:rsidRDefault="00A93C19" w:rsidP="00744DBA">
            <w:pPr>
              <w:rPr>
                <w:rFonts w:ascii="Avenir Book" w:eastAsia="Calibri" w:hAnsi="Avenir Book"/>
                <w:sz w:val="20"/>
                <w:szCs w:val="20"/>
              </w:rPr>
            </w:pPr>
            <w:r>
              <w:rPr>
                <w:rFonts w:ascii="Avenir Book" w:eastAsia="Calibri" w:hAnsi="Avenir Book"/>
                <w:sz w:val="20"/>
                <w:szCs w:val="20"/>
              </w:rPr>
              <w:t xml:space="preserve">Yes   </w:t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eastAsia="Calibri" w:hAnsi="Avenir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  <w:fldChar w:fldCharType="separate"/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end"/>
            </w:r>
            <w:r>
              <w:rPr>
                <w:rFonts w:ascii="Avenir Book" w:eastAsia="Calibri" w:hAnsi="Avenir Book"/>
                <w:sz w:val="20"/>
                <w:szCs w:val="20"/>
              </w:rPr>
              <w:t xml:space="preserve">          No   </w:t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eastAsia="Calibri" w:hAnsi="Avenir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  <w:fldChar w:fldCharType="separate"/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end"/>
            </w:r>
            <w:r>
              <w:rPr>
                <w:rFonts w:ascii="Avenir Book" w:eastAsia="Calibri" w:hAnsi="Avenir Book"/>
                <w:sz w:val="20"/>
                <w:szCs w:val="20"/>
              </w:rPr>
              <w:t xml:space="preserve">   </w:t>
            </w:r>
          </w:p>
        </w:tc>
      </w:tr>
      <w:tr w:rsidR="00A93C19" w:rsidRPr="005E32AC" w14:paraId="6D6A3C71" w14:textId="77777777" w:rsidTr="00744DBA">
        <w:trPr>
          <w:trHeight w:val="266"/>
        </w:trPr>
        <w:tc>
          <w:tcPr>
            <w:tcW w:w="10753" w:type="dxa"/>
            <w:gridSpan w:val="2"/>
          </w:tcPr>
          <w:p w14:paraId="3FC3D718" w14:textId="77777777" w:rsidR="00A93C19" w:rsidRDefault="00A93C19" w:rsidP="00744DBA">
            <w:pPr>
              <w:rPr>
                <w:rFonts w:ascii="Avenir Book" w:eastAsia="Calibri" w:hAnsi="Avenir Book"/>
                <w:sz w:val="20"/>
                <w:szCs w:val="20"/>
              </w:rPr>
            </w:pPr>
            <w:r>
              <w:rPr>
                <w:rFonts w:ascii="Avenir Book" w:eastAsia="Calibri" w:hAnsi="Avenir Book"/>
                <w:sz w:val="20"/>
                <w:szCs w:val="20"/>
              </w:rPr>
              <w:t>If answered ‘No’ to any of the above, please provide reasons:</w:t>
            </w:r>
          </w:p>
          <w:p w14:paraId="571F78CD" w14:textId="77777777" w:rsidR="00A93C19" w:rsidRDefault="00A93C19" w:rsidP="00744DBA">
            <w:pPr>
              <w:rPr>
                <w:rFonts w:ascii="Avenir Book" w:eastAsia="Calibri" w:hAnsi="Avenir Book"/>
                <w:sz w:val="20"/>
                <w:szCs w:val="20"/>
              </w:rPr>
            </w:pPr>
          </w:p>
        </w:tc>
      </w:tr>
    </w:tbl>
    <w:p w14:paraId="03919E89" w14:textId="77777777" w:rsidR="00A93C19" w:rsidRDefault="00A93C19" w:rsidP="00F01969">
      <w:pPr>
        <w:pStyle w:val="Header"/>
        <w:rPr>
          <w:rStyle w:val="SubtleEmphasis"/>
          <w:rFonts w:ascii="Arial" w:hAnsi="Arial" w:cs="Arial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2257"/>
        <w:gridCol w:w="490"/>
        <w:gridCol w:w="2393"/>
        <w:gridCol w:w="2397"/>
        <w:gridCol w:w="3216"/>
      </w:tblGrid>
      <w:tr w:rsidR="00A93C19" w:rsidRPr="005E32AC" w14:paraId="5F498075" w14:textId="77777777" w:rsidTr="00744DBA">
        <w:trPr>
          <w:trHeight w:val="266"/>
        </w:trPr>
        <w:tc>
          <w:tcPr>
            <w:tcW w:w="10753" w:type="dxa"/>
            <w:gridSpan w:val="5"/>
            <w:shd w:val="clear" w:color="auto" w:fill="BFBFBF" w:themeFill="background1" w:themeFillShade="BF"/>
          </w:tcPr>
          <w:p w14:paraId="5F97D815" w14:textId="77777777" w:rsidR="00A93C19" w:rsidRPr="005E32AC" w:rsidRDefault="00A93C19" w:rsidP="00744DBA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eastAsia="Calibri"/>
                <w:b/>
                <w:bCs/>
                <w:color w:val="000000" w:themeColor="text1"/>
              </w:rPr>
              <w:t>gencies/Organisations working with young person</w:t>
            </w:r>
            <w:r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A93C19" w:rsidRPr="005E32AC" w14:paraId="239B0BE0" w14:textId="77777777" w:rsidTr="00744DBA">
        <w:trPr>
          <w:trHeight w:val="204"/>
        </w:trPr>
        <w:tc>
          <w:tcPr>
            <w:tcW w:w="2689" w:type="dxa"/>
            <w:gridSpan w:val="2"/>
          </w:tcPr>
          <w:p w14:paraId="21D1F8C0" w14:textId="77777777" w:rsidR="00A93C19" w:rsidRPr="00723273" w:rsidRDefault="00A93C19" w:rsidP="00744DBA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Agency/Organisations</w:t>
            </w:r>
          </w:p>
        </w:tc>
        <w:tc>
          <w:tcPr>
            <w:tcW w:w="2409" w:type="dxa"/>
          </w:tcPr>
          <w:p w14:paraId="0F4094FA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Contact name</w:t>
            </w:r>
          </w:p>
        </w:tc>
        <w:tc>
          <w:tcPr>
            <w:tcW w:w="2410" w:type="dxa"/>
          </w:tcPr>
          <w:p w14:paraId="3B9FE947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245" w:type="dxa"/>
          </w:tcPr>
          <w:p w14:paraId="00C513F3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A93C19" w:rsidRPr="005E32AC" w14:paraId="29A65FBF" w14:textId="77777777" w:rsidTr="00744DBA">
        <w:trPr>
          <w:trHeight w:val="204"/>
        </w:trPr>
        <w:tc>
          <w:tcPr>
            <w:tcW w:w="2263" w:type="dxa"/>
          </w:tcPr>
          <w:p w14:paraId="0E234581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Social Care</w:t>
            </w:r>
          </w:p>
        </w:tc>
        <w:tc>
          <w:tcPr>
            <w:tcW w:w="426" w:type="dxa"/>
          </w:tcPr>
          <w:p w14:paraId="7A2E1C85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09" w:type="dxa"/>
          </w:tcPr>
          <w:p w14:paraId="56091AC8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5541A6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  <w:tc>
          <w:tcPr>
            <w:tcW w:w="3245" w:type="dxa"/>
          </w:tcPr>
          <w:p w14:paraId="7FC452B8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A93C19" w:rsidRPr="005E32AC" w14:paraId="6DD1C74A" w14:textId="77777777" w:rsidTr="00744DBA">
        <w:trPr>
          <w:trHeight w:val="204"/>
        </w:trPr>
        <w:tc>
          <w:tcPr>
            <w:tcW w:w="2263" w:type="dxa"/>
          </w:tcPr>
          <w:p w14:paraId="6EB3E273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Youth Offending </w:t>
            </w:r>
          </w:p>
        </w:tc>
        <w:tc>
          <w:tcPr>
            <w:tcW w:w="426" w:type="dxa"/>
          </w:tcPr>
          <w:p w14:paraId="06033B3C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09" w:type="dxa"/>
          </w:tcPr>
          <w:p w14:paraId="45041E2D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0672B9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  <w:tc>
          <w:tcPr>
            <w:tcW w:w="3245" w:type="dxa"/>
          </w:tcPr>
          <w:p w14:paraId="746BFCE5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A93C19" w:rsidRPr="005E32AC" w14:paraId="1C6420EA" w14:textId="77777777" w:rsidTr="00744DBA">
        <w:trPr>
          <w:trHeight w:val="204"/>
        </w:trPr>
        <w:tc>
          <w:tcPr>
            <w:tcW w:w="2263" w:type="dxa"/>
          </w:tcPr>
          <w:p w14:paraId="23D74384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Early Intervention</w:t>
            </w:r>
          </w:p>
        </w:tc>
        <w:tc>
          <w:tcPr>
            <w:tcW w:w="426" w:type="dxa"/>
          </w:tcPr>
          <w:p w14:paraId="1445EC82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09" w:type="dxa"/>
          </w:tcPr>
          <w:p w14:paraId="598EEAA0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CBED31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  <w:tc>
          <w:tcPr>
            <w:tcW w:w="3245" w:type="dxa"/>
          </w:tcPr>
          <w:p w14:paraId="5C574E4F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A93C19" w:rsidRPr="005E32AC" w14:paraId="5124E1F6" w14:textId="77777777" w:rsidTr="00744DBA">
        <w:trPr>
          <w:trHeight w:val="204"/>
        </w:trPr>
        <w:tc>
          <w:tcPr>
            <w:tcW w:w="2263" w:type="dxa"/>
          </w:tcPr>
          <w:p w14:paraId="484F8048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Place of Education</w:t>
            </w:r>
          </w:p>
        </w:tc>
        <w:tc>
          <w:tcPr>
            <w:tcW w:w="426" w:type="dxa"/>
          </w:tcPr>
          <w:p w14:paraId="2CF92ABE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09" w:type="dxa"/>
          </w:tcPr>
          <w:p w14:paraId="6DE973AB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074D40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  <w:tc>
          <w:tcPr>
            <w:tcW w:w="3245" w:type="dxa"/>
          </w:tcPr>
          <w:p w14:paraId="232B59E8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A93C19" w:rsidRPr="005E32AC" w14:paraId="078312E8" w14:textId="77777777" w:rsidTr="00744DBA">
        <w:trPr>
          <w:trHeight w:val="204"/>
        </w:trPr>
        <w:tc>
          <w:tcPr>
            <w:tcW w:w="2263" w:type="dxa"/>
          </w:tcPr>
          <w:p w14:paraId="0EFD7B8D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CAMHS</w:t>
            </w:r>
          </w:p>
        </w:tc>
        <w:tc>
          <w:tcPr>
            <w:tcW w:w="426" w:type="dxa"/>
          </w:tcPr>
          <w:p w14:paraId="2D799A41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09" w:type="dxa"/>
          </w:tcPr>
          <w:p w14:paraId="2D1F74C6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CF9C82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  <w:tc>
          <w:tcPr>
            <w:tcW w:w="3245" w:type="dxa"/>
          </w:tcPr>
          <w:p w14:paraId="79B3F320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A93C19" w:rsidRPr="005E32AC" w14:paraId="1A24DF1B" w14:textId="77777777" w:rsidTr="00744DBA">
        <w:trPr>
          <w:trHeight w:val="204"/>
        </w:trPr>
        <w:tc>
          <w:tcPr>
            <w:tcW w:w="2263" w:type="dxa"/>
          </w:tcPr>
          <w:p w14:paraId="4A79008F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174338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09" w:type="dxa"/>
          </w:tcPr>
          <w:p w14:paraId="5A7A89F1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0AD126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  <w:tc>
          <w:tcPr>
            <w:tcW w:w="3245" w:type="dxa"/>
          </w:tcPr>
          <w:p w14:paraId="7C06562C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A93C19" w:rsidRPr="005E32AC" w14:paraId="43F13934" w14:textId="77777777" w:rsidTr="00744DBA">
        <w:trPr>
          <w:trHeight w:val="204"/>
        </w:trPr>
        <w:tc>
          <w:tcPr>
            <w:tcW w:w="10753" w:type="dxa"/>
            <w:gridSpan w:val="5"/>
          </w:tcPr>
          <w:p w14:paraId="138FD1DF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Other Agency/Organisations:</w:t>
            </w:r>
          </w:p>
          <w:p w14:paraId="0F73214B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  <w:p w14:paraId="4ED10673" w14:textId="77777777" w:rsidR="00A93C19" w:rsidRPr="00723273" w:rsidRDefault="00A93C19" w:rsidP="00744DBA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</w:tr>
    </w:tbl>
    <w:p w14:paraId="55D3897E" w14:textId="6A214AD2" w:rsidR="003B6CED" w:rsidRDefault="003B6CED" w:rsidP="00F01969">
      <w:pPr>
        <w:pStyle w:val="Header"/>
        <w:rPr>
          <w:rStyle w:val="SubtleEmphasis"/>
          <w:rFonts w:ascii="Arial" w:hAnsi="Arial" w:cs="Arial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A93C19" w:rsidRPr="005E32AC" w14:paraId="480AC890" w14:textId="77777777" w:rsidTr="00744DBA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305856E8" w14:textId="77777777" w:rsidR="00A93C19" w:rsidRPr="005E32AC" w:rsidRDefault="00A93C19" w:rsidP="00744DBA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Desired Outcomes:</w:t>
            </w:r>
          </w:p>
        </w:tc>
      </w:tr>
      <w:tr w:rsidR="00A93C19" w:rsidRPr="005E32AC" w14:paraId="1BAECEF6" w14:textId="77777777" w:rsidTr="00744DBA">
        <w:trPr>
          <w:trHeight w:val="630"/>
        </w:trPr>
        <w:tc>
          <w:tcPr>
            <w:tcW w:w="10753" w:type="dxa"/>
          </w:tcPr>
          <w:p w14:paraId="60BD24B0" w14:textId="1F5DB642" w:rsidR="00A93C19" w:rsidRPr="005E32AC" w:rsidRDefault="00A93C19" w:rsidP="00744DBA">
            <w:pPr>
              <w:rPr>
                <w:rFonts w:ascii="Avenir Book" w:hAnsi="Avenir Book" w:cs="Arial"/>
                <w:sz w:val="20"/>
                <w:szCs w:val="20"/>
              </w:rPr>
            </w:pPr>
            <w:r w:rsidRPr="005E32AC">
              <w:rPr>
                <w:rFonts w:ascii="Avenir Book" w:hAnsi="Avenir Book" w:cs="Arial"/>
                <w:sz w:val="20"/>
                <w:szCs w:val="20"/>
              </w:rPr>
              <w:t xml:space="preserve">Desired outcomes of </w:t>
            </w:r>
            <w:r w:rsidR="00547AC8">
              <w:rPr>
                <w:rFonts w:ascii="Avenir Book" w:hAnsi="Avenir Book" w:cs="Arial"/>
                <w:sz w:val="20"/>
                <w:szCs w:val="20"/>
              </w:rPr>
              <w:t>t</w:t>
            </w:r>
            <w:r w:rsidR="00547AC8">
              <w:rPr>
                <w:rFonts w:ascii="Avenir Book" w:hAnsi="Avenir Book"/>
                <w:sz w:val="20"/>
                <w:szCs w:val="20"/>
              </w:rPr>
              <w:t xml:space="preserve">uition </w:t>
            </w:r>
            <w:r>
              <w:rPr>
                <w:rFonts w:ascii="Avenir Book" w:hAnsi="Avenir Book" w:cs="Arial"/>
                <w:sz w:val="20"/>
                <w:szCs w:val="20"/>
              </w:rPr>
              <w:t>(maximum of three):</w:t>
            </w:r>
          </w:p>
          <w:p w14:paraId="53354EC0" w14:textId="77777777" w:rsidR="00A93C19" w:rsidRPr="005E32AC" w:rsidRDefault="00A93C19" w:rsidP="00744DBA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 w:cs="Arial"/>
                <w:sz w:val="20"/>
                <w:szCs w:val="20"/>
              </w:rPr>
            </w:pPr>
          </w:p>
          <w:p w14:paraId="3F1AFB49" w14:textId="77777777" w:rsidR="00A93C19" w:rsidRPr="005E32AC" w:rsidRDefault="00A93C19" w:rsidP="00744DBA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 w:cs="Arial"/>
                <w:sz w:val="20"/>
                <w:szCs w:val="20"/>
              </w:rPr>
            </w:pPr>
          </w:p>
          <w:p w14:paraId="0926E9B4" w14:textId="77777777" w:rsidR="00A93C19" w:rsidRPr="00D96879" w:rsidRDefault="00A93C19" w:rsidP="00744DBA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 w:cs="Arial"/>
                <w:sz w:val="20"/>
                <w:szCs w:val="20"/>
              </w:rPr>
            </w:pPr>
          </w:p>
          <w:p w14:paraId="34E04B20" w14:textId="77777777" w:rsidR="00A93C19" w:rsidRPr="005E32AC" w:rsidRDefault="00A93C19" w:rsidP="00744DBA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</w:tbl>
    <w:p w14:paraId="1A405061" w14:textId="77777777" w:rsidR="00A93C19" w:rsidRPr="00BD0428" w:rsidRDefault="00A93C19" w:rsidP="00F01969">
      <w:pPr>
        <w:pStyle w:val="Header"/>
        <w:rPr>
          <w:rStyle w:val="SubtleEmphasis"/>
          <w:rFonts w:ascii="Arial" w:hAnsi="Arial" w:cs="Arial"/>
          <w:sz w:val="20"/>
          <w:szCs w:val="20"/>
        </w:rPr>
      </w:pPr>
    </w:p>
    <w:p w14:paraId="24959438" w14:textId="1963E4BD" w:rsidR="00BB5DF9" w:rsidRPr="00BD0428" w:rsidRDefault="00BB5DF9" w:rsidP="00F01969">
      <w:pPr>
        <w:pStyle w:val="Header"/>
        <w:rPr>
          <w:rStyle w:val="SubtleEmphasis"/>
          <w:rFonts w:ascii="Arial" w:hAnsi="Arial" w:cs="Arial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BF5253" w:rsidRPr="00BD0428" w14:paraId="497DE994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0F51A043" w14:textId="3679B4C7" w:rsidR="00BF5253" w:rsidRPr="004D7A3A" w:rsidRDefault="00BF5253" w:rsidP="004D2D0D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 w:rsidRPr="004D7A3A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Session Information:</w:t>
            </w:r>
          </w:p>
        </w:tc>
      </w:tr>
      <w:tr w:rsidR="00BF5253" w:rsidRPr="00BD0428" w14:paraId="47CA10F0" w14:textId="77777777" w:rsidTr="00BF5253">
        <w:trPr>
          <w:trHeight w:val="258"/>
        </w:trPr>
        <w:tc>
          <w:tcPr>
            <w:tcW w:w="10753" w:type="dxa"/>
          </w:tcPr>
          <w:p w14:paraId="30159A38" w14:textId="3A7863DD" w:rsidR="00BF5253" w:rsidRPr="004D7A3A" w:rsidRDefault="00BF5253" w:rsidP="004D2D0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4D7A3A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Number of </w:t>
            </w:r>
            <w:r w:rsidR="00983EEC" w:rsidRPr="004D7A3A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l</w:t>
            </w:r>
            <w:r w:rsidR="00983EEC" w:rsidRPr="004D7A3A">
              <w:rPr>
                <w:rFonts w:ascii="Avenir Book" w:hAnsi="Avenir Book"/>
                <w:color w:val="000000" w:themeColor="text1"/>
                <w:sz w:val="20"/>
                <w:szCs w:val="20"/>
              </w:rPr>
              <w:t>essons</w:t>
            </w:r>
            <w:r w:rsidRPr="004D7A3A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 per week – </w:t>
            </w:r>
          </w:p>
        </w:tc>
      </w:tr>
      <w:tr w:rsidR="00BF5253" w:rsidRPr="00BD0428" w14:paraId="6306EE15" w14:textId="77777777" w:rsidTr="00BF5253">
        <w:trPr>
          <w:trHeight w:val="258"/>
        </w:trPr>
        <w:tc>
          <w:tcPr>
            <w:tcW w:w="10753" w:type="dxa"/>
          </w:tcPr>
          <w:p w14:paraId="705AB60C" w14:textId="6EEBB61F" w:rsidR="00BF5253" w:rsidRPr="004D7A3A" w:rsidRDefault="00BF5253" w:rsidP="004D2D0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4D7A3A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Length of each </w:t>
            </w:r>
            <w:r w:rsidR="00983EEC" w:rsidRPr="004D7A3A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l</w:t>
            </w:r>
            <w:r w:rsidR="00983EEC" w:rsidRPr="004D7A3A">
              <w:rPr>
                <w:rFonts w:ascii="Avenir Book" w:hAnsi="Avenir Book"/>
                <w:color w:val="000000" w:themeColor="text1"/>
                <w:sz w:val="20"/>
                <w:szCs w:val="20"/>
              </w:rPr>
              <w:t>esson</w:t>
            </w:r>
            <w:r w:rsidRPr="004D7A3A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 – </w:t>
            </w:r>
          </w:p>
        </w:tc>
      </w:tr>
      <w:tr w:rsidR="00BF5253" w:rsidRPr="00BD0428" w14:paraId="38CFDDBA" w14:textId="77777777" w:rsidTr="00BF5253">
        <w:trPr>
          <w:trHeight w:val="258"/>
        </w:trPr>
        <w:tc>
          <w:tcPr>
            <w:tcW w:w="10753" w:type="dxa"/>
          </w:tcPr>
          <w:p w14:paraId="41D2388A" w14:textId="0EF54029" w:rsidR="00BF5253" w:rsidRPr="004D7A3A" w:rsidRDefault="00BF5253" w:rsidP="004D2D0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4D7A3A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Number of weeks – </w:t>
            </w:r>
          </w:p>
        </w:tc>
      </w:tr>
      <w:tr w:rsidR="00BF5253" w:rsidRPr="00BD0428" w14:paraId="3C80BD62" w14:textId="77777777" w:rsidTr="00BF5253">
        <w:trPr>
          <w:trHeight w:val="258"/>
        </w:trPr>
        <w:tc>
          <w:tcPr>
            <w:tcW w:w="10753" w:type="dxa"/>
          </w:tcPr>
          <w:p w14:paraId="74ECD3A8" w14:textId="66856A92" w:rsidR="00BF5253" w:rsidRPr="004D7A3A" w:rsidRDefault="00BF5253" w:rsidP="004D2D0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4D7A3A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Proposed start date – </w:t>
            </w:r>
          </w:p>
        </w:tc>
      </w:tr>
      <w:tr w:rsidR="00E10486" w:rsidRPr="00BD0428" w14:paraId="02F59CB2" w14:textId="77777777" w:rsidTr="00BF5253">
        <w:trPr>
          <w:trHeight w:val="258"/>
        </w:trPr>
        <w:tc>
          <w:tcPr>
            <w:tcW w:w="10753" w:type="dxa"/>
          </w:tcPr>
          <w:p w14:paraId="6EDBD7E0" w14:textId="422A5D92" w:rsidR="00E10486" w:rsidRPr="004D7A3A" w:rsidRDefault="00E10486" w:rsidP="004D2D0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4D7A3A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Proposed location of tuition – </w:t>
            </w:r>
          </w:p>
        </w:tc>
      </w:tr>
      <w:tr w:rsidR="00BF5253" w:rsidRPr="00BD0428" w14:paraId="66E6A628" w14:textId="77777777" w:rsidTr="00BF5253">
        <w:trPr>
          <w:trHeight w:val="258"/>
        </w:trPr>
        <w:tc>
          <w:tcPr>
            <w:tcW w:w="10753" w:type="dxa"/>
          </w:tcPr>
          <w:p w14:paraId="365B4805" w14:textId="4512BC30" w:rsidR="00BF5253" w:rsidRPr="004D7A3A" w:rsidRDefault="00BF5253" w:rsidP="004D2D0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4D7A3A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Are there are times/days that should be avoided? – </w:t>
            </w:r>
          </w:p>
        </w:tc>
      </w:tr>
    </w:tbl>
    <w:p w14:paraId="1681C84A" w14:textId="26746D33" w:rsidR="00BB5DF9" w:rsidRDefault="00BB5DF9" w:rsidP="00F01969">
      <w:pPr>
        <w:pStyle w:val="Header"/>
        <w:rPr>
          <w:rStyle w:val="SubtleEmphasis"/>
          <w:rFonts w:ascii="Arial" w:hAnsi="Arial" w:cs="Arial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1D32F6" w:rsidRPr="00BD0428" w14:paraId="011B5C13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3A7F1BEB" w14:textId="77777777" w:rsidR="001D32F6" w:rsidRDefault="001D32F6" w:rsidP="001D32F6">
            <w:pPr>
              <w:pStyle w:val="Header"/>
              <w:jc w:val="center"/>
              <w:rPr>
                <w:rStyle w:val="SubtleEmphasis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14:paraId="6BCFFB74" w14:textId="331B5455" w:rsidR="001D32F6" w:rsidRPr="00B9401F" w:rsidRDefault="001D32F6" w:rsidP="001D32F6">
            <w:pPr>
              <w:pStyle w:val="Header"/>
              <w:jc w:val="center"/>
              <w:rPr>
                <w:rStyle w:val="SubtleEmphasis"/>
                <w:rFonts w:ascii="Avenir Book" w:hAnsi="Avenir Book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B9401F">
              <w:rPr>
                <w:rStyle w:val="SubtleEmphasis"/>
                <w:rFonts w:ascii="Avenir Book" w:hAnsi="Avenir Book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PLEASE RETURN COMPLETED FORMS VIA E-MAIL TO</w:t>
            </w:r>
          </w:p>
          <w:p w14:paraId="24EE855B" w14:textId="0A0A04C3" w:rsidR="001D32F6" w:rsidRPr="00B9401F" w:rsidRDefault="005E0327" w:rsidP="001D32F6">
            <w:pPr>
              <w:pStyle w:val="Header"/>
              <w:jc w:val="center"/>
              <w:rPr>
                <w:rStyle w:val="SubtleEmphasis"/>
                <w:rFonts w:ascii="Avenir Book" w:hAnsi="Avenir Book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venir Book" w:hAnsi="Avenir Book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venir Book" w:hAnsi="Avenir Book" w:cs="Arial"/>
                <w:b/>
                <w:bCs/>
                <w:sz w:val="20"/>
                <w:szCs w:val="20"/>
              </w:rPr>
              <w:instrText xml:space="preserve"> HYPERLINK "mailto:</w:instrText>
            </w:r>
            <w:r w:rsidRPr="005E0327">
              <w:rPr>
                <w:rFonts w:ascii="Avenir Book" w:hAnsi="Avenir Book" w:cs="Arial"/>
                <w:b/>
                <w:bCs/>
                <w:sz w:val="20"/>
                <w:szCs w:val="20"/>
              </w:rPr>
              <w:instrText>info@evolveandadapt.co.uk</w:instrText>
            </w:r>
            <w:r>
              <w:rPr>
                <w:rFonts w:ascii="Avenir Book" w:hAnsi="Avenir Book" w:cs="Arial"/>
                <w:b/>
                <w:bCs/>
                <w:sz w:val="20"/>
                <w:szCs w:val="20"/>
              </w:rPr>
              <w:instrText xml:space="preserve">" </w:instrText>
            </w:r>
            <w:r>
              <w:rPr>
                <w:rFonts w:ascii="Avenir Book" w:hAnsi="Avenir Book" w:cs="Arial"/>
                <w:b/>
                <w:bCs/>
                <w:sz w:val="20"/>
                <w:szCs w:val="20"/>
              </w:rPr>
              <w:fldChar w:fldCharType="separate"/>
            </w:r>
            <w:r w:rsidRPr="007E2AC4">
              <w:rPr>
                <w:rStyle w:val="Hyperlink"/>
                <w:rFonts w:ascii="Avenir Book" w:hAnsi="Avenir Book" w:cs="Arial"/>
                <w:b/>
                <w:bCs/>
                <w:sz w:val="20"/>
                <w:szCs w:val="20"/>
              </w:rPr>
              <w:t>info@evolveandadapt.co.uk</w:t>
            </w:r>
            <w:r>
              <w:rPr>
                <w:rFonts w:ascii="Avenir Book" w:hAnsi="Avenir Book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Style w:val="Hyperlink"/>
              </w:rPr>
              <w:t xml:space="preserve"> </w:t>
            </w:r>
            <w:r w:rsidR="00B9401F">
              <w:rPr>
                <w:rStyle w:val="Hyperlink"/>
                <w:rFonts w:ascii="Avenir Book" w:hAnsi="Avenir Book" w:cs="Arial"/>
                <w:b/>
                <w:bCs/>
                <w:sz w:val="20"/>
                <w:szCs w:val="20"/>
              </w:rPr>
              <w:t xml:space="preserve"> </w:t>
            </w:r>
          </w:p>
          <w:p w14:paraId="3E6E53E9" w14:textId="77777777" w:rsidR="001D32F6" w:rsidRPr="00B9401F" w:rsidRDefault="001D32F6" w:rsidP="004D2D0D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</w:p>
          <w:p w14:paraId="1AC1576A" w14:textId="77777777" w:rsidR="00056A3F" w:rsidRPr="00B9401F" w:rsidRDefault="00056A3F" w:rsidP="00056A3F">
            <w:pPr>
              <w:pStyle w:val="Header"/>
              <w:jc w:val="center"/>
              <w:rPr>
                <w:rFonts w:ascii="Avenir Book" w:hAnsi="Avenir Book" w:cs="Arial"/>
                <w:iCs/>
                <w:sz w:val="20"/>
                <w:szCs w:val="20"/>
                <w:u w:val="single"/>
              </w:rPr>
            </w:pPr>
            <w:r w:rsidRPr="00B9401F">
              <w:rPr>
                <w:rStyle w:val="SubtleEmphasis"/>
                <w:rFonts w:ascii="Avenir Book" w:hAnsi="Avenir Book" w:cs="Arial"/>
                <w:i w:val="0"/>
                <w:color w:val="auto"/>
                <w:sz w:val="20"/>
                <w:szCs w:val="20"/>
                <w:u w:val="single"/>
              </w:rPr>
              <w:t xml:space="preserve">Depending on the nature of the referral we may contact you to request further information that will be used to support the CYP and demonstrate impact of intervention </w:t>
            </w:r>
          </w:p>
          <w:p w14:paraId="75F6970C" w14:textId="77777777" w:rsidR="00056A3F" w:rsidRDefault="00056A3F" w:rsidP="004D2D0D">
            <w:pPr>
              <w:rPr>
                <w:rFonts w:eastAsia="Calibri"/>
                <w:b/>
                <w:bCs/>
              </w:rPr>
            </w:pPr>
          </w:p>
          <w:p w14:paraId="7355B9EC" w14:textId="77777777" w:rsidR="00056A3F" w:rsidRDefault="00056A3F" w:rsidP="004D2D0D">
            <w:pPr>
              <w:rPr>
                <w:rFonts w:eastAsia="Calibri"/>
                <w:b/>
                <w:bCs/>
              </w:rPr>
            </w:pPr>
          </w:p>
          <w:p w14:paraId="70943753" w14:textId="100D8FE3" w:rsidR="00056A3F" w:rsidRPr="00BD0428" w:rsidRDefault="00056A3F" w:rsidP="004D2D0D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B8DF8F2" w14:textId="77777777" w:rsidR="001D32F6" w:rsidRPr="00BD0428" w:rsidRDefault="001D32F6" w:rsidP="00F01969">
      <w:pPr>
        <w:pStyle w:val="Header"/>
        <w:rPr>
          <w:rStyle w:val="SubtleEmphasis"/>
          <w:rFonts w:ascii="Arial" w:hAnsi="Arial" w:cs="Arial"/>
          <w:sz w:val="20"/>
          <w:szCs w:val="20"/>
        </w:rPr>
      </w:pPr>
    </w:p>
    <w:p w14:paraId="61088832" w14:textId="5AACA5DD" w:rsidR="004529B5" w:rsidRPr="00BD0428" w:rsidRDefault="004529B5" w:rsidP="00056A3F">
      <w:pPr>
        <w:pStyle w:val="Header"/>
        <w:rPr>
          <w:rFonts w:ascii="Arial" w:hAnsi="Arial" w:cs="Arial"/>
          <w:iCs/>
          <w:u w:val="single"/>
        </w:rPr>
      </w:pPr>
    </w:p>
    <w:sectPr w:rsidR="004529B5" w:rsidRPr="00BD0428" w:rsidSect="00496E8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2E06" w14:textId="77777777" w:rsidR="006C2A6D" w:rsidRDefault="006C2A6D" w:rsidP="00322BE1">
      <w:pPr>
        <w:spacing w:after="0" w:line="240" w:lineRule="auto"/>
      </w:pPr>
      <w:r>
        <w:separator/>
      </w:r>
    </w:p>
  </w:endnote>
  <w:endnote w:type="continuationSeparator" w:id="0">
    <w:p w14:paraId="07602513" w14:textId="77777777" w:rsidR="006C2A6D" w:rsidRDefault="006C2A6D" w:rsidP="0032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FF86" w14:textId="77777777" w:rsidR="00AF0828" w:rsidRPr="004529B5" w:rsidRDefault="00AF0828">
    <w:pPr>
      <w:pStyle w:val="Footer"/>
    </w:pPr>
  </w:p>
  <w:p w14:paraId="6C969749" w14:textId="77777777" w:rsidR="00AF0828" w:rsidRDefault="00AF0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7010" w14:textId="77777777" w:rsidR="006C2A6D" w:rsidRDefault="006C2A6D" w:rsidP="00322BE1">
      <w:pPr>
        <w:spacing w:after="0" w:line="240" w:lineRule="auto"/>
      </w:pPr>
      <w:r>
        <w:separator/>
      </w:r>
    </w:p>
  </w:footnote>
  <w:footnote w:type="continuationSeparator" w:id="0">
    <w:p w14:paraId="44F12395" w14:textId="77777777" w:rsidR="006C2A6D" w:rsidRDefault="006C2A6D" w:rsidP="0032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06A"/>
    <w:multiLevelType w:val="hybridMultilevel"/>
    <w:tmpl w:val="CAC45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1468"/>
    <w:multiLevelType w:val="hybridMultilevel"/>
    <w:tmpl w:val="27B49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3685"/>
    <w:multiLevelType w:val="hybridMultilevel"/>
    <w:tmpl w:val="A1E67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727E2"/>
    <w:multiLevelType w:val="hybridMultilevel"/>
    <w:tmpl w:val="A1E67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461096">
    <w:abstractNumId w:val="0"/>
  </w:num>
  <w:num w:numId="2" w16cid:durableId="403995561">
    <w:abstractNumId w:val="1"/>
  </w:num>
  <w:num w:numId="3" w16cid:durableId="1302730671">
    <w:abstractNumId w:val="3"/>
  </w:num>
  <w:num w:numId="4" w16cid:durableId="563832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E1"/>
    <w:rsid w:val="000021F6"/>
    <w:rsid w:val="000107C5"/>
    <w:rsid w:val="0001529B"/>
    <w:rsid w:val="00021528"/>
    <w:rsid w:val="00027DE5"/>
    <w:rsid w:val="00056A3F"/>
    <w:rsid w:val="0007715B"/>
    <w:rsid w:val="0009756D"/>
    <w:rsid w:val="000B63F1"/>
    <w:rsid w:val="000C2703"/>
    <w:rsid w:val="000D26A6"/>
    <w:rsid w:val="0010768A"/>
    <w:rsid w:val="001123B2"/>
    <w:rsid w:val="00114BF8"/>
    <w:rsid w:val="001A5AD5"/>
    <w:rsid w:val="001D32F6"/>
    <w:rsid w:val="001E0991"/>
    <w:rsid w:val="001E4FFE"/>
    <w:rsid w:val="002065AC"/>
    <w:rsid w:val="002117E6"/>
    <w:rsid w:val="0023212D"/>
    <w:rsid w:val="00251448"/>
    <w:rsid w:val="0029401B"/>
    <w:rsid w:val="002B4FF3"/>
    <w:rsid w:val="002D5FCA"/>
    <w:rsid w:val="00305AE8"/>
    <w:rsid w:val="00322BE1"/>
    <w:rsid w:val="00352DC4"/>
    <w:rsid w:val="00355164"/>
    <w:rsid w:val="003B6CED"/>
    <w:rsid w:val="003B7E32"/>
    <w:rsid w:val="003C7737"/>
    <w:rsid w:val="00400694"/>
    <w:rsid w:val="00407674"/>
    <w:rsid w:val="00430413"/>
    <w:rsid w:val="004529B5"/>
    <w:rsid w:val="00452FE0"/>
    <w:rsid w:val="004818DF"/>
    <w:rsid w:val="00495EC0"/>
    <w:rsid w:val="00496E83"/>
    <w:rsid w:val="004C1E82"/>
    <w:rsid w:val="004C3674"/>
    <w:rsid w:val="004D4232"/>
    <w:rsid w:val="004D7A3A"/>
    <w:rsid w:val="004F09F6"/>
    <w:rsid w:val="00502B34"/>
    <w:rsid w:val="00525259"/>
    <w:rsid w:val="00547AC8"/>
    <w:rsid w:val="00550177"/>
    <w:rsid w:val="005A2C29"/>
    <w:rsid w:val="005A78EA"/>
    <w:rsid w:val="005B4068"/>
    <w:rsid w:val="005E0327"/>
    <w:rsid w:val="005F7A2B"/>
    <w:rsid w:val="00615895"/>
    <w:rsid w:val="00662695"/>
    <w:rsid w:val="00671F1C"/>
    <w:rsid w:val="006961F2"/>
    <w:rsid w:val="006B5B17"/>
    <w:rsid w:val="006C2A6D"/>
    <w:rsid w:val="006D2D0F"/>
    <w:rsid w:val="0074123B"/>
    <w:rsid w:val="00750B98"/>
    <w:rsid w:val="00763BAF"/>
    <w:rsid w:val="00781F47"/>
    <w:rsid w:val="007B5A10"/>
    <w:rsid w:val="007F3F71"/>
    <w:rsid w:val="0081086E"/>
    <w:rsid w:val="00814626"/>
    <w:rsid w:val="008A4F70"/>
    <w:rsid w:val="00903832"/>
    <w:rsid w:val="009250F9"/>
    <w:rsid w:val="00940E53"/>
    <w:rsid w:val="00983EEC"/>
    <w:rsid w:val="00A03A77"/>
    <w:rsid w:val="00A05CDF"/>
    <w:rsid w:val="00A37755"/>
    <w:rsid w:val="00A54717"/>
    <w:rsid w:val="00A93C19"/>
    <w:rsid w:val="00AA1E7A"/>
    <w:rsid w:val="00AB22C8"/>
    <w:rsid w:val="00AC72C9"/>
    <w:rsid w:val="00AF0828"/>
    <w:rsid w:val="00AF74BD"/>
    <w:rsid w:val="00B9401F"/>
    <w:rsid w:val="00BB5DF9"/>
    <w:rsid w:val="00BD0428"/>
    <w:rsid w:val="00BE659E"/>
    <w:rsid w:val="00BF5253"/>
    <w:rsid w:val="00BF5C87"/>
    <w:rsid w:val="00BF6CBC"/>
    <w:rsid w:val="00C07001"/>
    <w:rsid w:val="00C33FF8"/>
    <w:rsid w:val="00C55510"/>
    <w:rsid w:val="00C73731"/>
    <w:rsid w:val="00C75AFB"/>
    <w:rsid w:val="00CC583D"/>
    <w:rsid w:val="00CC5890"/>
    <w:rsid w:val="00D110CB"/>
    <w:rsid w:val="00D14229"/>
    <w:rsid w:val="00D14A43"/>
    <w:rsid w:val="00D22E5F"/>
    <w:rsid w:val="00D61A40"/>
    <w:rsid w:val="00D82F7B"/>
    <w:rsid w:val="00DA7649"/>
    <w:rsid w:val="00DB5C86"/>
    <w:rsid w:val="00E10486"/>
    <w:rsid w:val="00E27264"/>
    <w:rsid w:val="00ED23EE"/>
    <w:rsid w:val="00F01969"/>
    <w:rsid w:val="00F15F88"/>
    <w:rsid w:val="00F23A4C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A3F87"/>
  <w15:chartTrackingRefBased/>
  <w15:docId w15:val="{0107BEE7-BB68-47C4-AA49-65A3B398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E1"/>
  </w:style>
  <w:style w:type="paragraph" w:styleId="Footer">
    <w:name w:val="footer"/>
    <w:basedOn w:val="Normal"/>
    <w:link w:val="FooterChar"/>
    <w:uiPriority w:val="99"/>
    <w:unhideWhenUsed/>
    <w:rsid w:val="00322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E1"/>
  </w:style>
  <w:style w:type="character" w:styleId="SubtleEmphasis">
    <w:name w:val="Subtle Emphasis"/>
    <w:basedOn w:val="DefaultParagraphFont"/>
    <w:uiPriority w:val="19"/>
    <w:qFormat/>
    <w:rsid w:val="00322BE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75AF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1462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146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4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0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9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40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E0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391E-9D95-AB48-BBF5-DD3181EF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 Benaine</cp:lastModifiedBy>
  <cp:revision>26</cp:revision>
  <dcterms:created xsi:type="dcterms:W3CDTF">2022-08-07T15:52:00Z</dcterms:created>
  <dcterms:modified xsi:type="dcterms:W3CDTF">2022-08-07T16:06:00Z</dcterms:modified>
</cp:coreProperties>
</file>